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93C4F">
        <w:rPr>
          <w:rFonts w:ascii="Times New Roman" w:hAnsi="Times New Roman" w:cs="Times New Roman"/>
          <w:b/>
          <w:sz w:val="24"/>
          <w:szCs w:val="24"/>
        </w:rPr>
        <w:t>3</w:t>
      </w:r>
      <w:r w:rsidR="004A2B70">
        <w:rPr>
          <w:rFonts w:ascii="Times New Roman" w:hAnsi="Times New Roman" w:cs="Times New Roman"/>
          <w:b/>
          <w:sz w:val="24"/>
          <w:szCs w:val="24"/>
        </w:rPr>
        <w:t>1</w:t>
      </w:r>
      <w:r w:rsidR="0099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3C4F">
        <w:rPr>
          <w:rFonts w:ascii="Times New Roman" w:hAnsi="Times New Roman" w:cs="Times New Roman"/>
          <w:b/>
          <w:sz w:val="24"/>
          <w:szCs w:val="24"/>
        </w:rPr>
        <w:t>2</w:t>
      </w:r>
      <w:r w:rsidR="004A2B70">
        <w:rPr>
          <w:rFonts w:ascii="Times New Roman" w:hAnsi="Times New Roman" w:cs="Times New Roman"/>
          <w:b/>
          <w:sz w:val="24"/>
          <w:szCs w:val="24"/>
        </w:rPr>
        <w:t>1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993C4F">
        <w:rPr>
          <w:rFonts w:ascii="Times New Roman" w:hAnsi="Times New Roman" w:cs="Times New Roman"/>
          <w:sz w:val="24"/>
          <w:szCs w:val="24"/>
        </w:rPr>
        <w:t>2</w:t>
      </w:r>
      <w:r w:rsidR="004A2B70">
        <w:rPr>
          <w:rFonts w:ascii="Times New Roman" w:hAnsi="Times New Roman" w:cs="Times New Roman"/>
          <w:sz w:val="24"/>
          <w:szCs w:val="24"/>
        </w:rPr>
        <w:t>1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3C4F" w:rsidRPr="006B41D3" w:rsidRDefault="00993C4F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B70" w:rsidRPr="00642411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t>І. ОТНОСНО</w:t>
      </w:r>
      <w:r w:rsidRPr="004A2B70">
        <w:rPr>
          <w:rFonts w:ascii="Helvetica" w:hAnsi="Helvetica" w:cs="Helvetica"/>
          <w:b/>
          <w:color w:val="333333"/>
          <w:sz w:val="21"/>
          <w:szCs w:val="21"/>
        </w:rPr>
        <w:t xml:space="preserve">: </w:t>
      </w:r>
      <w:r w:rsidRPr="00812DFE">
        <w:rPr>
          <w:b/>
          <w:szCs w:val="21"/>
        </w:rPr>
        <w:t>Публикуване на предпечатните образци на одобрените от ОИК</w:t>
      </w:r>
      <w:r>
        <w:rPr>
          <w:b/>
          <w:szCs w:val="21"/>
        </w:rPr>
        <w:t xml:space="preserve"> - Исперих бюлетини</w:t>
      </w:r>
      <w:r w:rsidRPr="00812DFE">
        <w:rPr>
          <w:b/>
          <w:szCs w:val="21"/>
        </w:rPr>
        <w:t xml:space="preserve"> </w:t>
      </w:r>
      <w:r w:rsidRPr="00642411">
        <w:rPr>
          <w:b/>
        </w:rPr>
        <w:t>за участие в избори за общински съветници и кметове и провеждане на национален референдум на 25.10.2015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szCs w:val="21"/>
        </w:rPr>
      </w:pPr>
    </w:p>
    <w:p w:rsidR="004A2B70" w:rsidRPr="001E66D8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szCs w:val="21"/>
        </w:rPr>
      </w:pPr>
      <w:r>
        <w:rPr>
          <w:szCs w:val="21"/>
        </w:rPr>
        <w:t>Във връзка с писмо с Изх. № МИ-</w:t>
      </w:r>
      <w:r w:rsidRPr="001E66D8">
        <w:rPr>
          <w:szCs w:val="21"/>
        </w:rPr>
        <w:t>15</w:t>
      </w:r>
      <w:r>
        <w:rPr>
          <w:szCs w:val="21"/>
        </w:rPr>
        <w:t>-1</w:t>
      </w:r>
      <w:r w:rsidRPr="001E66D8">
        <w:rPr>
          <w:szCs w:val="21"/>
        </w:rPr>
        <w:t>426 от 19.10.2015 г.</w:t>
      </w:r>
      <w:r>
        <w:rPr>
          <w:szCs w:val="21"/>
        </w:rPr>
        <w:t xml:space="preserve"> на ЦИК, заведено под №51 от 19.10.2015 г. във входящия регистър на ОИК – Исперих </w:t>
      </w:r>
      <w:r w:rsidRPr="001E66D8">
        <w:rPr>
          <w:szCs w:val="21"/>
        </w:rPr>
        <w:t xml:space="preserve"> и на основание чл. 87, ал. 1, т. 1 от Изборния кодекс, </w:t>
      </w:r>
      <w:r>
        <w:rPr>
          <w:szCs w:val="21"/>
        </w:rPr>
        <w:t xml:space="preserve">ОИК </w:t>
      </w:r>
      <w:r w:rsidR="004665DB">
        <w:rPr>
          <w:szCs w:val="21"/>
        </w:rPr>
        <w:t>–</w:t>
      </w:r>
      <w:r>
        <w:rPr>
          <w:szCs w:val="21"/>
        </w:rPr>
        <w:t xml:space="preserve"> Исперих</w:t>
      </w:r>
      <w:r w:rsidR="004665DB">
        <w:rPr>
          <w:szCs w:val="21"/>
        </w:rPr>
        <w:t xml:space="preserve"> взе следното решение:</w:t>
      </w:r>
    </w:p>
    <w:p w:rsidR="004A2B70" w:rsidRPr="001E66D8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 </w:t>
      </w: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17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Pr="001E66D8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 </w:t>
      </w:r>
    </w:p>
    <w:p w:rsidR="004A2B70" w:rsidRPr="001E66D8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Публикува на интернет страницата на ОИК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– Исперих </w:t>
      </w: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печатните образци на 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д</w:t>
      </w: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обрените от ОИК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- Исперих</w:t>
      </w: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бюлетини.</w:t>
      </w:r>
    </w:p>
    <w:p w:rsidR="004A2B70" w:rsidRPr="00A92B20" w:rsidRDefault="004A2B70" w:rsidP="004665DB">
      <w:pPr>
        <w:shd w:val="clear" w:color="auto" w:fill="FFFFFF"/>
        <w:contextualSpacing/>
      </w:pPr>
      <w:r w:rsidRPr="001E66D8">
        <w:rPr>
          <w:rFonts w:ascii="Times New Roman" w:eastAsia="Times New Roman" w:hAnsi="Times New Roman" w:cs="Times New Roman"/>
          <w:sz w:val="24"/>
          <w:szCs w:val="21"/>
          <w:lang w:eastAsia="bg-BG"/>
        </w:rPr>
        <w:t>  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4A2B70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4A2B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ІІ. ОТНОСНО: Поправка на техническа грешка в Решение №79 от 23.09.2015г. на ОИК- Исперих</w:t>
      </w:r>
    </w:p>
    <w:p w:rsidR="004A2B70" w:rsidRPr="004665DB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9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ование чл.87, ал.1, т.1 и т.14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66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="004665DB" w:rsidRPr="00466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665DB" w:rsidRPr="004665DB">
        <w:rPr>
          <w:rFonts w:ascii="Times New Roman" w:hAnsi="Times New Roman" w:cs="Times New Roman"/>
          <w:szCs w:val="21"/>
        </w:rPr>
        <w:t>взе следното решение:</w:t>
      </w:r>
    </w:p>
    <w:p w:rsidR="004A2B70" w:rsidRPr="004665DB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6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18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Pr="00DE346F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6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A2B70" w:rsidRDefault="004A2B70" w:rsidP="004665DB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ческа грешка в Решение №79 от 23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 на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4A2B70" w:rsidRPr="00DE346F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името на зам.-председател на СИК №171400035, село Тодорово, ул.“Васил Левски“ №25 (читалище)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че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КА ХРИСТОВА НЕДКОВА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Ана Христова Недкова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4A2B70" w:rsidRDefault="004A2B70" w:rsidP="004665DB">
      <w:pPr>
        <w:shd w:val="clear" w:color="auto" w:fill="FFFFFF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Решението може да се оспорва в тридневен срок от обявяването му чрез общинската</w:t>
      </w:r>
    </w:p>
    <w:p w:rsidR="004A2B70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а комисия пред Централната избирателна комисия.</w:t>
      </w: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A2B70" w:rsidRPr="00DE346F" w:rsidRDefault="004A2B70" w:rsidP="004665DB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  <w:r>
        <w:rPr>
          <w:b/>
        </w:rPr>
        <w:t xml:space="preserve">ІІІ. </w:t>
      </w:r>
      <w:r w:rsidRPr="004A2B70">
        <w:rPr>
          <w:b/>
        </w:rPr>
        <w:t xml:space="preserve">ОТНОСНО: Регистриране на </w:t>
      </w:r>
      <w:proofErr w:type="spellStart"/>
      <w:r w:rsidRPr="004A2B70">
        <w:rPr>
          <w:b/>
        </w:rPr>
        <w:t>застъпници</w:t>
      </w:r>
      <w:proofErr w:type="spellEnd"/>
      <w:r w:rsidRPr="004A2B70">
        <w:rPr>
          <w:b/>
        </w:rPr>
        <w:t xml:space="preserve"> предложени от БЪЛГАРСКА СОЦИАЛИСТИЧЕСКА ПАРТИЯ, в изборите за общински съветници и кметове и национален референдум на 25.10.2015г.</w:t>
      </w:r>
    </w:p>
    <w:p w:rsidR="004665DB" w:rsidRPr="004A2B70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</w:p>
    <w:p w:rsidR="004A2B70" w:rsidRPr="00DB718C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8C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DB7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718C">
        <w:rPr>
          <w:rFonts w:ascii="Times New Roman" w:hAnsi="Times New Roman" w:cs="Times New Roman"/>
          <w:b/>
          <w:sz w:val="24"/>
          <w:szCs w:val="24"/>
        </w:rPr>
        <w:t xml:space="preserve">БЪЛГАРСКА СОЦИАЛИСТИЧЕСКА ПАРТИЯ, </w:t>
      </w:r>
      <w:r w:rsidRPr="00DB718C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Михаил Райков Миков, чрез пълномощник Любен Иванов Попов, </w:t>
      </w:r>
      <w:proofErr w:type="spellStart"/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>преупълномощил</w:t>
      </w:r>
      <w:proofErr w:type="spellEnd"/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ел Димитров Йорданов заведено под №58/21.10.2015 г. във входящия регистър на </w:t>
      </w:r>
      <w:r w:rsidRPr="00DB718C">
        <w:rPr>
          <w:rFonts w:ascii="Times New Roman" w:hAnsi="Times New Roman" w:cs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DB718C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DB7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>, ОИК – Исперих </w:t>
      </w:r>
      <w:r w:rsidR="004665DB">
        <w:rPr>
          <w:szCs w:val="21"/>
        </w:rPr>
        <w:t>взе следното решение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19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DB718C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</w:rPr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DB718C">
        <w:rPr>
          <w:b/>
        </w:rPr>
        <w:t>БЪЛГАРСКА СОЦИАЛИСТИЧЕСКА ПАРТИЯ</w:t>
      </w:r>
      <w:r>
        <w:rPr>
          <w:rStyle w:val="a9"/>
        </w:rPr>
        <w:t xml:space="preserve"> </w:t>
      </w:r>
      <w:r w:rsidRPr="00DB718C">
        <w:t>в</w:t>
      </w:r>
      <w:r w:rsidRPr="00642411">
        <w:rPr>
          <w:b/>
        </w:rPr>
        <w:t xml:space="preserve"> </w:t>
      </w:r>
      <w:r w:rsidRPr="00DB718C">
        <w:t>изборите за общински съветници и кметове и национален референдум на 25.10.2015г. както следва:</w:t>
      </w: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39"/>
      </w:tblGrid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A2B70" w:rsidRPr="00DB718C" w:rsidTr="004A2B70">
        <w:trPr>
          <w:trHeight w:val="297"/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ВЕСЕЛИНА ПЕНЧЕВА СЛАВЧ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НАЛЯН ГЮРСЕЛ САЛИМ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ОРХАН ЛЮТФИ ШЕФКЕТ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ЦВЕТАЛИНА СТАНКЕВА ЙОСИФ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ТИХОМИР ЩЕРЕВ ЙОРДАН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СТАНЧО ПЕТРОВ ЦВЕТ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АРИАНА НИКОЛОВА АТАНАС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ИЛКА ЗДРАВКОВА ИЛИ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АРИЙКА ЙОСИФОВА НЕДЕЛЧ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НИКОЛИНКА НЕДЕВА НИКОЛ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КАТЯ ХРИСТОВА СТАЙК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ПЕНКА ТОДОРОВА НИКОЛЧ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АНГЕЛ НИКОЛАВ НИКОЛ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ЙОРДАНКА ИВАНОВА ШОП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ЕЛЕНА ИВАНОВА БОЙЧ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ИВЕЛИНА СТОИЛОВА СТАЙК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СТЕЛИАН МИХАЙЛОВ СТАЙ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ИВАН МИХАЙЛОВ СТАЙ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ГЕОРГИ ГЕОРГИЕВ ВЪЛЕ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АНЕТА ХРИСТОВА МАРИН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АРИНКА ДОБРЕВА ЙОРДАН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ДАРИЯ ИВАНОВА СТОЯН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СТОЯН ГЕОРГИЕВ НЕД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СЮЗАН ИСМАИЛ ШАБА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ЙЛДЪЗ РЕДЖЕБ МУСТАФ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СТОЯНКА ТОДОРОВА НЕЙЧЕВА - МИТ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ВАЛЕНТИНА ГАНЧЕВА ПАСКАЛ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ИВАНКА СИМЕОНОВА ГЕОРГИ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ИЛЧО ИВАНОВ ЦВЕТ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 xml:space="preserve">ДОБРИ ТОДОРОВ </w:t>
            </w:r>
            <w:proofErr w:type="spellStart"/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  <w:proofErr w:type="spellEnd"/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БОНЧО ТОДОРОВ БОНЧЕ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ЮРСЕЛ МУСТАФА МЮРСЕЛ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ХРИСТО ВЕЛИКОВ ЛЕК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ЗЛАТКО СОФКОВ ПАСКАЛЕ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МУСТАФА БЕКИР МУСТАФ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ИЛХАН ХЮСЕИН ВЕЛ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РОСИЦА  МИХАЙЛОВА ДОБРЕ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ПЕНА КОЛЕВА КЪНЧЕВА</w:t>
            </w:r>
          </w:p>
        </w:tc>
      </w:tr>
    </w:tbl>
    <w:p w:rsidR="004A2B70" w:rsidRPr="00A92B2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>
        <w:rPr>
          <w:b/>
        </w:rPr>
        <w:t xml:space="preserve">ІV. </w:t>
      </w:r>
      <w:r w:rsidRPr="004A2B70">
        <w:rPr>
          <w:b/>
        </w:rPr>
        <w:t xml:space="preserve">ОТНОСНО: Регистриране на </w:t>
      </w:r>
      <w:proofErr w:type="spellStart"/>
      <w:r w:rsidRPr="004A2B70">
        <w:rPr>
          <w:b/>
        </w:rPr>
        <w:t>застъпници</w:t>
      </w:r>
      <w:proofErr w:type="spellEnd"/>
      <w:r w:rsidRPr="004A2B70">
        <w:rPr>
          <w:b/>
        </w:rPr>
        <w:t>, предложени от Партия ДВИЖЕНИЕ ЗА ПРАВА И СВОБОДИ, в изборите за общински съветници и кметове и Национален референдум на 25.10.2015г.</w:t>
      </w:r>
    </w:p>
    <w:p w:rsidR="004A2B70" w:rsidRPr="00355EAD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355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55EAD">
        <w:rPr>
          <w:rFonts w:ascii="Times New Roman" w:hAnsi="Times New Roman" w:cs="Times New Roman"/>
          <w:b/>
          <w:sz w:val="24"/>
          <w:szCs w:val="24"/>
        </w:rPr>
        <w:t xml:space="preserve">артия ДВИЖЕНИЕ ЗА ПРАВА И СВОБОДИ, </w:t>
      </w:r>
      <w:r w:rsidRPr="00355EAD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355EAD">
        <w:rPr>
          <w:rFonts w:ascii="Times New Roman" w:hAnsi="Times New Roman" w:cs="Times New Roman"/>
          <w:sz w:val="24"/>
          <w:szCs w:val="24"/>
        </w:rPr>
        <w:t xml:space="preserve">Лютви Ахмед Местан, чрез пълномощник Адил Ахмед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Решидов</w:t>
      </w:r>
      <w:proofErr w:type="spellEnd"/>
      <w:r w:rsidRPr="00355EA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№57/21.10.2015 г. във входящия регистър на </w:t>
      </w:r>
      <w:r w:rsidRPr="00355EAD">
        <w:rPr>
          <w:rFonts w:ascii="Times New Roman" w:hAnsi="Times New Roman" w:cs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6 (тридесет и шест) бр.</w:t>
      </w:r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>, ОИК – Исперих </w:t>
      </w:r>
      <w:r w:rsidR="004665DB">
        <w:rPr>
          <w:szCs w:val="21"/>
        </w:rPr>
        <w:t>взе следното решение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0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DB718C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</w:rPr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>
        <w:rPr>
          <w:b/>
        </w:rPr>
        <w:t>Партия ДВИЖЕНИЕ ЗА ПРАВА И СВОБОДИ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и </w:t>
      </w:r>
      <w:r>
        <w:t>Н</w:t>
      </w:r>
      <w:r w:rsidRPr="00DB718C">
        <w:t>ационален референдум на 25.10.2015г. както следва:</w:t>
      </w: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A2B70" w:rsidRPr="00DB718C" w:rsidTr="004A2B70">
        <w:trPr>
          <w:trHeight w:val="297"/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sz w:val="24"/>
              </w:rPr>
              <w:t>Ерджан Али Хюсеи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Юнал Басри Хаса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Орхан Сеид Сал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Нухтай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Осман Исмаил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Айтен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Галиб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Шаба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Седат Ведат Сал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Зехра Ахмед Мура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Анифе Хюсеин Сал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Нурхан Джемал Идриз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Тургай Назиф Нур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Бедиха Назиф А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Емил Раданов Йосифов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Самедин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Салим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Сабит</w:t>
            </w:r>
            <w:proofErr w:type="spellEnd"/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Мехмед Ахмед Ме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Мехмед Бедри Ме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Невин Али Касаб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sz w:val="24"/>
              </w:rPr>
              <w:t xml:space="preserve">Себиле </w:t>
            </w:r>
            <w:proofErr w:type="spellStart"/>
            <w:r w:rsidRPr="00355EAD">
              <w:rPr>
                <w:rFonts w:ascii="Times New Roman" w:hAnsi="Times New Roman" w:cs="Times New Roman"/>
                <w:sz w:val="24"/>
              </w:rPr>
              <w:t>Мейби</w:t>
            </w:r>
            <w:proofErr w:type="spellEnd"/>
            <w:r w:rsidRPr="00355EAD">
              <w:rPr>
                <w:rFonts w:ascii="Times New Roman" w:hAnsi="Times New Roman" w:cs="Times New Roman"/>
                <w:sz w:val="24"/>
              </w:rPr>
              <w:t xml:space="preserve"> Ме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Хамди Ахмед Хамди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Халил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Мусин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А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Юджел  Исмаил Байрактар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Светла Атанасова  Стоян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Зейнур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Васви А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Метин Зекерие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Искендер</w:t>
            </w:r>
            <w:proofErr w:type="spellEnd"/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sz w:val="24"/>
              </w:rPr>
              <w:t>Метин Кямил Ме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Мехмед Ахмед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Меджид</w:t>
            </w:r>
            <w:proofErr w:type="spellEnd"/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Зихние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 Алиш Хаса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Айше Хюсеин Мехме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Кенан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Заид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Кадир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Якуб Сали Юсуф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EAD">
              <w:rPr>
                <w:rFonts w:ascii="Times New Roman" w:hAnsi="Times New Roman" w:cs="Times New Roman"/>
                <w:sz w:val="24"/>
              </w:rPr>
              <w:t>Мусамедин</w:t>
            </w:r>
            <w:proofErr w:type="spellEnd"/>
            <w:r w:rsidRPr="00355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5EAD">
              <w:rPr>
                <w:rFonts w:ascii="Times New Roman" w:hAnsi="Times New Roman" w:cs="Times New Roman"/>
                <w:sz w:val="24"/>
              </w:rPr>
              <w:t>Закир</w:t>
            </w:r>
            <w:proofErr w:type="spellEnd"/>
            <w:r w:rsidRPr="00355EAD">
              <w:rPr>
                <w:rFonts w:ascii="Times New Roman" w:hAnsi="Times New Roman" w:cs="Times New Roman"/>
                <w:sz w:val="24"/>
              </w:rPr>
              <w:t xml:space="preserve"> Хасан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Байрам Исмаил Салим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Венета Валентинова Цвяткова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Бахар Ахмед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Яхов</w:t>
            </w:r>
            <w:proofErr w:type="spellEnd"/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Денис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Гюнур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Фикрет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Айтен Али Махмуд</w:t>
            </w:r>
          </w:p>
        </w:tc>
      </w:tr>
      <w:tr w:rsidR="004A2B70" w:rsidRPr="00DB718C" w:rsidTr="004A2B70">
        <w:trPr>
          <w:jc w:val="center"/>
        </w:trPr>
        <w:tc>
          <w:tcPr>
            <w:tcW w:w="793" w:type="dxa"/>
            <w:vAlign w:val="center"/>
          </w:tcPr>
          <w:p w:rsidR="004A2B70" w:rsidRPr="00DB718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355EAD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Юзджан </w:t>
            </w:r>
            <w:proofErr w:type="spellStart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>Шерфидин</w:t>
            </w:r>
            <w:proofErr w:type="spellEnd"/>
            <w:r w:rsidRPr="00355EAD">
              <w:rPr>
                <w:rFonts w:ascii="Times New Roman" w:hAnsi="Times New Roman" w:cs="Times New Roman"/>
                <w:color w:val="000000"/>
                <w:sz w:val="24"/>
              </w:rPr>
              <w:t xml:space="preserve"> Мехмедали</w:t>
            </w:r>
          </w:p>
        </w:tc>
      </w:tr>
    </w:tbl>
    <w:p w:rsidR="004A2B70" w:rsidRPr="00A92B2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A2B70" w:rsidRP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lastRenderedPageBreak/>
        <w:t xml:space="preserve">V. ОТНОСНО: Регистриране на </w:t>
      </w:r>
      <w:proofErr w:type="spellStart"/>
      <w:r w:rsidRPr="004A2B70">
        <w:rPr>
          <w:b/>
        </w:rPr>
        <w:t>застъпници</w:t>
      </w:r>
      <w:proofErr w:type="spellEnd"/>
      <w:r w:rsidRPr="004A2B70">
        <w:rPr>
          <w:b/>
        </w:rPr>
        <w:t>, предложени от ИК за издигане на независим кандидат за КМЕТ НА ОБЩИНА ИСПЕРИХ – БЕЙСИМ РУФАД РАСИМ, в изборите за общински съветници и кметове и Национален референдум на 25.10.2015г.</w:t>
      </w:r>
    </w:p>
    <w:p w:rsidR="004A2B70" w:rsidRPr="00355EAD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AD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355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тмегю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им,</w:t>
      </w:r>
      <w:r w:rsidRPr="00355EAD">
        <w:rPr>
          <w:rFonts w:ascii="Times New Roman" w:hAnsi="Times New Roman" w:cs="Times New Roman"/>
          <w:sz w:val="24"/>
          <w:szCs w:val="24"/>
        </w:rPr>
        <w:t xml:space="preserve">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ва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циативния комитет,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.10.2015 г. във входящия регистър на </w:t>
      </w:r>
      <w:r w:rsidRPr="00355EAD">
        <w:rPr>
          <w:rFonts w:ascii="Times New Roman" w:hAnsi="Times New Roman" w:cs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355EA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(тридесет) бр.</w:t>
      </w:r>
      <w:r w:rsidRPr="00355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>, ОИК – Исперих </w:t>
      </w:r>
      <w:r w:rsidR="004665DB">
        <w:rPr>
          <w:szCs w:val="21"/>
        </w:rPr>
        <w:t>взе следното решение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121 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Style w:val="a9"/>
        </w:rPr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>
        <w:rPr>
          <w:b/>
        </w:rPr>
        <w:t xml:space="preserve">БЕЙСИМ РУФАД РАСИМ - </w:t>
      </w:r>
      <w:r>
        <w:rPr>
          <w:rStyle w:val="a9"/>
        </w:rPr>
        <w:t>н</w:t>
      </w:r>
      <w:r>
        <w:rPr>
          <w:b/>
        </w:rPr>
        <w:t xml:space="preserve">езависим  кандидат за кмет на Община Исперих </w:t>
      </w:r>
      <w:r w:rsidRPr="00DB718C">
        <w:t>в</w:t>
      </w:r>
      <w:r w:rsidRPr="00642411">
        <w:rPr>
          <w:b/>
        </w:rPr>
        <w:t xml:space="preserve"> </w:t>
      </w:r>
      <w:r w:rsidRPr="00DB718C">
        <w:t>изборите за общински съветници и кметове на 25.10.2015г. както следва:</w:t>
      </w:r>
    </w:p>
    <w:p w:rsidR="004A2B70" w:rsidRPr="00DB718C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</w:rPr>
      </w:pP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A2B70" w:rsidRPr="005251DC" w:rsidTr="004A2B70">
        <w:trPr>
          <w:trHeight w:val="297"/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Бахтиер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Али Сал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Бисер Радославов Асен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Ерджан Реджеб А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Метин Расим Назиф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Танер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Джефер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Шевал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Мюмюн Хасан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Шенай Осман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Мюса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Ивана Илиева Банко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Искра Борисова Ралче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Жюлвер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Мухсин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Ибрям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Фатме Муса Баср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Реджеб Неждет Реджеб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Сузан Нермин Сал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Мехмед Сали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Караали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Хълмие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Хаджиосман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Алдин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Алдинов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Давид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Ахмед Рамадан А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Илияз Мехмед Исмаил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Бюрхан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Мустан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Ариф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Тунджай Али Реджеб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Рашко Младенов Рашк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Нутфие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Изет Ме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Севджан Февзи Исмаил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 Мехмед Исмаил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Петър Петров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Алиосман Мустафа Раф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Юмер </w:t>
            </w: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Гафур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Юмер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Нихат Реджеб Хали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Селямин</w:t>
            </w:r>
            <w:proofErr w:type="spellEnd"/>
            <w:r w:rsidRPr="005251DC">
              <w:rPr>
                <w:rFonts w:ascii="Times New Roman" w:hAnsi="Times New Roman" w:cs="Times New Roman"/>
                <w:sz w:val="24"/>
                <w:szCs w:val="24"/>
              </w:rPr>
              <w:t xml:space="preserve"> Селяйдин Вел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5251D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Айдън Мехмед Ахмед</w:t>
            </w:r>
          </w:p>
        </w:tc>
      </w:tr>
    </w:tbl>
    <w:p w:rsidR="004A2B70" w:rsidRPr="00A92B2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t xml:space="preserve">VІ. ОТНОСНО: Регистриране на </w:t>
      </w:r>
      <w:proofErr w:type="spellStart"/>
      <w:r w:rsidRPr="004A2B70">
        <w:rPr>
          <w:b/>
        </w:rPr>
        <w:t>застъпници</w:t>
      </w:r>
      <w:proofErr w:type="spellEnd"/>
      <w:r w:rsidRPr="004A2B70">
        <w:rPr>
          <w:b/>
        </w:rPr>
        <w:t>, предложени от ПП ОБЕДИНЕНА БЪЛГАРИЯ, в изборите за общински съветници и кметове и национален референдум на 25.10.2015г.</w:t>
      </w:r>
    </w:p>
    <w:p w:rsidR="004A2B70" w:rsidRPr="009812AB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AB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 w:cs="Times New Roman"/>
          <w:b/>
          <w:sz w:val="24"/>
          <w:szCs w:val="24"/>
        </w:rPr>
        <w:t xml:space="preserve">ПП ОБЕДИНЕНА БЪЛГАРИЯ, </w:t>
      </w:r>
      <w:r w:rsidRPr="009812AB">
        <w:rPr>
          <w:rFonts w:ascii="Times New Roman" w:hAnsi="Times New Roman" w:cs="Times New Roman"/>
          <w:sz w:val="24"/>
          <w:szCs w:val="24"/>
        </w:rPr>
        <w:t>подписано от представляващия  партията  Илияна Райчева Сиракова, чрез пълномощник Айдън Исмаил Хюсеин</w:t>
      </w:r>
      <w:r w:rsidRPr="00981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981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.10.2015 г. във входящия регистър на </w:t>
      </w:r>
      <w:r w:rsidRPr="009812AB">
        <w:rPr>
          <w:rFonts w:ascii="Times New Roman" w:hAnsi="Times New Roman" w:cs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981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>, ОИК – Исперих </w:t>
      </w:r>
      <w:r w:rsidR="004665DB">
        <w:rPr>
          <w:szCs w:val="21"/>
        </w:rPr>
        <w:t>взе следното решение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2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 ОБЕДИНЕНА БЪЛГАРИЯ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>изборите за общински съветници и кметове и национален референдум на 25.10.2015г. както следва:</w:t>
      </w:r>
    </w:p>
    <w:p w:rsidR="004A2B70" w:rsidRPr="00DB718C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</w:rPr>
      </w:pP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A2B70" w:rsidRPr="005251DC" w:rsidTr="004A2B70">
        <w:trPr>
          <w:trHeight w:val="297"/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Рами Ахмед Рам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Емил Димитров Емил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Синан Ахмедов Мус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Калипте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Ридван Сали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Ваид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Физула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Хайриди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 Ахмед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Николинка Боянова Гате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Метин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Мухиди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Цветанка Николова Ивано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Биляна Павлова Ивано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Емине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Керим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Джуниет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Борисов Асен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Добромир Николов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Луладжиев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Орхан Рамадан Мустаф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Есенгюл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Неджат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Таир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Сезгин Сали Яшар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Халил Басри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Бюлент Бедри Шюкрю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Руша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Рейхан Исмаил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Адем Осман Исмаил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Мехмед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Раимов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Меям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Емин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Ясем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Ибрам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Ебазер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Юмер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Басри Ахмед Ме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Стойка Димова Димитров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Танер Фикрет Ибрям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Ниязи Назми Ахмед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Еркан Невзат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Фаридин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Хюсеин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Шефкетов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Гюнай Ибрям Хюсеин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Риза Мехмед Селим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Фахриди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Себайдин </w:t>
            </w: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Шаиб</w:t>
            </w:r>
            <w:proofErr w:type="spellEnd"/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Берин</w:t>
            </w:r>
            <w:proofErr w:type="spellEnd"/>
            <w:r w:rsidRPr="00A85E3C">
              <w:rPr>
                <w:rFonts w:ascii="Times New Roman" w:hAnsi="Times New Roman" w:cs="Times New Roman"/>
                <w:sz w:val="24"/>
                <w:szCs w:val="24"/>
              </w:rPr>
              <w:t xml:space="preserve"> Сезгин Мустафа</w:t>
            </w:r>
          </w:p>
        </w:tc>
      </w:tr>
      <w:tr w:rsidR="004A2B70" w:rsidRPr="005251DC" w:rsidTr="004A2B70">
        <w:trPr>
          <w:jc w:val="center"/>
        </w:trPr>
        <w:tc>
          <w:tcPr>
            <w:tcW w:w="793" w:type="dxa"/>
            <w:vAlign w:val="center"/>
          </w:tcPr>
          <w:p w:rsidR="004A2B70" w:rsidRPr="005251DC" w:rsidRDefault="004A2B70" w:rsidP="00466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6" w:type="dxa"/>
            <w:shd w:val="clear" w:color="auto" w:fill="auto"/>
            <w:vAlign w:val="bottom"/>
          </w:tcPr>
          <w:p w:rsidR="004A2B70" w:rsidRPr="00A85E3C" w:rsidRDefault="004A2B70" w:rsidP="00466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3C">
              <w:rPr>
                <w:rFonts w:ascii="Times New Roman" w:hAnsi="Times New Roman" w:cs="Times New Roman"/>
                <w:sz w:val="24"/>
                <w:szCs w:val="24"/>
              </w:rPr>
              <w:t>Севинч Хикмет Осман</w:t>
            </w:r>
          </w:p>
        </w:tc>
      </w:tr>
    </w:tbl>
    <w:p w:rsidR="004A2B70" w:rsidRPr="00A92B2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t>VІІ. ОТНОСНО: Утвърждаване на списък с упълномощените представители на партия Движение за права и свободи - ДПС, които да представляват същата в изборите за общински съветници и кметове и национален референдум на 25.10.2015г.</w:t>
      </w:r>
    </w:p>
    <w:p w:rsidR="004A2B70" w:rsidRPr="00CD125D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ълномощно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25D">
        <w:rPr>
          <w:rFonts w:ascii="Times New Roman" w:hAnsi="Times New Roman" w:cs="Times New Roman"/>
          <w:b/>
          <w:sz w:val="24"/>
        </w:rPr>
        <w:t>партия Движение за права и свободи - ДП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355EAD">
        <w:rPr>
          <w:rFonts w:ascii="Times New Roman" w:hAnsi="Times New Roman" w:cs="Times New Roman"/>
          <w:sz w:val="24"/>
          <w:szCs w:val="24"/>
        </w:rPr>
        <w:t xml:space="preserve">Лютви Ахмед Местан, чрез пълномощник </w:t>
      </w:r>
      <w:r>
        <w:rPr>
          <w:rFonts w:ascii="Times New Roman" w:hAnsi="Times New Roman" w:cs="Times New Roman"/>
          <w:sz w:val="24"/>
          <w:szCs w:val="24"/>
        </w:rPr>
        <w:t>Ахмед Реджебов Ахмедо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59/21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 xml:space="preserve">. Към същото е представен списък на упълномощените лица </w:t>
      </w:r>
      <w:r w:rsidRPr="00CD125D">
        <w:rPr>
          <w:rFonts w:ascii="Times New Roman" w:hAnsi="Times New Roman" w:cs="Times New Roman"/>
          <w:sz w:val="24"/>
          <w:szCs w:val="24"/>
        </w:rPr>
        <w:t xml:space="preserve">на </w:t>
      </w:r>
      <w:r w:rsidRPr="00CD125D">
        <w:rPr>
          <w:rFonts w:ascii="Times New Roman" w:hAnsi="Times New Roman" w:cs="Times New Roman"/>
          <w:b/>
          <w:sz w:val="24"/>
          <w:szCs w:val="24"/>
        </w:rPr>
        <w:t>партия Движение за права и свободи - Д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 w:rsidR="004665DB">
        <w:rPr>
          <w:szCs w:val="21"/>
        </w:rPr>
        <w:t>взе следното решение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3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a9"/>
        </w:rPr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  <w:r>
        <w:rPr>
          <w:rStyle w:val="a9"/>
        </w:rPr>
        <w:t xml:space="preserve">УТВЪРЖДАВА списъка на упълномощените представители на </w:t>
      </w:r>
      <w:r>
        <w:rPr>
          <w:b/>
        </w:rPr>
        <w:t>партия Движение за права и свободи - ДПС</w:t>
      </w:r>
      <w:r>
        <w:rPr>
          <w:rStyle w:val="a9"/>
        </w:rPr>
        <w:t xml:space="preserve">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и национален референдум на 25.10.2015г.</w:t>
      </w:r>
      <w:r>
        <w:rPr>
          <w:b/>
        </w:rPr>
        <w:t xml:space="preserve"> както следва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</w:p>
    <w:tbl>
      <w:tblPr>
        <w:tblW w:w="76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2930"/>
      </w:tblGrid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пълномощно / дата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ен Ферад Осман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07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Динчер Хас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08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Мустафов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ов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09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ид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тула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0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Ембие Шаб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1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лкяр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иф Ариф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2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 Ибрям Сал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3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хя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ид Ме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4/05.10.2015 г.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диха Бейти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ял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5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там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 Адем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6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хан Мехмед Махму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7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йредин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хиди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йред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8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ие Мустафа Ме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19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Хакъ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имехмед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0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нан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криев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в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1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мадан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мада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хму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2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ейман Юсуф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ър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3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а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4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л Алиева Мюмю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5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син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дреди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6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Маринова Или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7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джелов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8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ко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пиев Стоянов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29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Каменов Михайл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0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Ахмед Хас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1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бие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т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т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2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гяр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яз Кямил         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3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хан Садък Мустаф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4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ги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 Хюсе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5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йхан Джемал Хюсе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6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Илиева Щер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7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лил Исмаилов Исуфов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8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йсуд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 Нур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39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сан</w:t>
            </w:r>
            <w:proofErr w:type="spellEnd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нан </w:t>
            </w:r>
            <w:proofErr w:type="spellStart"/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ад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40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и Ахмед Реджеб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41/05.10.2015 г</w:t>
            </w:r>
          </w:p>
        </w:tc>
      </w:tr>
      <w:tr w:rsidR="004A2B70" w:rsidRPr="00CD125D" w:rsidTr="004A2B7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Емилов Александр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0" w:rsidRPr="00CD125D" w:rsidRDefault="004A2B70" w:rsidP="004665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-142/05.10.2015 г</w:t>
            </w:r>
          </w:p>
        </w:tc>
      </w:tr>
    </w:tbl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70">
        <w:rPr>
          <w:rFonts w:ascii="Times New Roman" w:hAnsi="Times New Roman" w:cs="Times New Roman"/>
          <w:b/>
          <w:sz w:val="24"/>
          <w:szCs w:val="24"/>
        </w:rPr>
        <w:t>VІІІ. ОТНОСНО: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Допълване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списъка с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b/>
          <w:sz w:val="24"/>
          <w:szCs w:val="24"/>
        </w:rPr>
        <w:t xml:space="preserve"> предложени от ПП „АБВ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кметове и провеждане на национален референдум на 25.10.2015г.</w:t>
      </w: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CF7C49">
        <w:rPr>
          <w:rFonts w:ascii="Times New Roman" w:hAnsi="Times New Roman" w:cs="Times New Roman"/>
          <w:b/>
          <w:sz w:val="24"/>
          <w:szCs w:val="24"/>
        </w:rPr>
        <w:t>ПП „АБВ“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одписано от Левент </w:t>
      </w:r>
      <w:proofErr w:type="spellStart"/>
      <w:r w:rsidRPr="00CF7C49">
        <w:rPr>
          <w:rFonts w:ascii="Times New Roman" w:hAnsi="Times New Roman" w:cs="Times New Roman"/>
          <w:sz w:val="24"/>
          <w:szCs w:val="24"/>
        </w:rPr>
        <w:t>Самедин</w:t>
      </w:r>
      <w:proofErr w:type="spellEnd"/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7C49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 партията , заведено под №62/21.10.2015 г., с което се иска допълване на списъка с резервните членове на секционните избирателни комиси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Pr="00CF7C49">
        <w:rPr>
          <w:rFonts w:ascii="Times New Roman" w:hAnsi="Times New Roman" w:cs="Times New Roman"/>
          <w:b/>
          <w:sz w:val="24"/>
          <w:szCs w:val="24"/>
        </w:rPr>
        <w:t>ПП „АБВ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>одобрен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CF7C49">
        <w:rPr>
          <w:rFonts w:ascii="Times New Roman" w:hAnsi="Times New Roman" w:cs="Times New Roman"/>
          <w:sz w:val="24"/>
          <w:szCs w:val="24"/>
        </w:rPr>
        <w:t xml:space="preserve"> от 2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F7C49">
        <w:rPr>
          <w:rFonts w:ascii="Times New Roman" w:hAnsi="Times New Roman" w:cs="Times New Roman"/>
          <w:sz w:val="24"/>
          <w:szCs w:val="24"/>
        </w:rPr>
        <w:t>.09.2015г. на ОИК Исперих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и провеждане на национален референдум на 25.10.2015г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На основание чл.87, ал.1, т.1 от ИК, ОИК – Исперих</w:t>
      </w:r>
      <w:r w:rsidR="004665DB">
        <w:t xml:space="preserve"> </w:t>
      </w:r>
      <w:r w:rsidR="004665DB">
        <w:rPr>
          <w:szCs w:val="21"/>
        </w:rPr>
        <w:t>взе следното решение:</w:t>
      </w:r>
    </w:p>
    <w:p w:rsidR="004A2B70" w:rsidRPr="00CF7C49" w:rsidRDefault="004A2B70" w:rsidP="004665D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> </w:t>
      </w: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Допълва утвърдения списък с лица на резервните членове на секционните избирателни комисии</w:t>
      </w:r>
      <w:r w:rsidRPr="00CF7C49">
        <w:rPr>
          <w:lang w:val="ru-RU"/>
        </w:rPr>
        <w:t>,</w:t>
      </w:r>
      <w:r w:rsidRPr="00CF7C49">
        <w:t xml:space="preserve"> предложени от ПП „АБВ“</w:t>
      </w:r>
      <w:r w:rsidRPr="00CF7C49">
        <w:rPr>
          <w:lang w:val="ru-RU"/>
        </w:rPr>
        <w:t xml:space="preserve">, </w:t>
      </w:r>
      <w:r w:rsidRPr="00CF7C49">
        <w:t>одобрени</w:t>
      </w:r>
      <w:r w:rsidRPr="00CF7C49">
        <w:rPr>
          <w:lang w:val="ru-RU"/>
        </w:rPr>
        <w:t xml:space="preserve"> </w:t>
      </w:r>
      <w:r w:rsidRPr="00CF7C49">
        <w:t xml:space="preserve"> с Решение № </w:t>
      </w:r>
      <w:r w:rsidRPr="00CF7C49">
        <w:rPr>
          <w:lang w:val="ru-RU"/>
        </w:rPr>
        <w:t>85</w:t>
      </w:r>
      <w:r w:rsidRPr="00CF7C49">
        <w:t xml:space="preserve"> от 2</w:t>
      </w:r>
      <w:r w:rsidRPr="00CF7C49">
        <w:rPr>
          <w:lang w:val="ru-RU"/>
        </w:rPr>
        <w:t>7</w:t>
      </w:r>
      <w:r w:rsidRPr="00CF7C49">
        <w:t>.09.2015г. на ОИК - Исперих</w:t>
      </w:r>
      <w:r w:rsidRPr="00CF7C49">
        <w:rPr>
          <w:lang w:val="ru-RU"/>
        </w:rPr>
        <w:t xml:space="preserve">, </w:t>
      </w:r>
      <w:r w:rsidRPr="00CF7C49">
        <w:t xml:space="preserve">за участие в изборите за общински съветници и кметове и провеждане на национален референдум на 25.10.2015г. с лицето Сабиха Исмаил </w:t>
      </w:r>
      <w:proofErr w:type="spellStart"/>
      <w:r w:rsidRPr="00CF7C49">
        <w:t>Абти</w:t>
      </w:r>
      <w:proofErr w:type="spellEnd"/>
      <w:r>
        <w:t>.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Pr="00CF7C49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Pr="00642411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t xml:space="preserve">ІХ. 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4A2B70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174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 </w:t>
      </w:r>
      <w:r>
        <w:rPr>
          <w:rFonts w:ascii="Times New Roman" w:hAnsi="Times New Roman" w:cs="Times New Roman"/>
          <w:sz w:val="24"/>
          <w:szCs w:val="24"/>
        </w:rPr>
        <w:t xml:space="preserve">Лев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62/21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b/>
          <w:sz w:val="24"/>
          <w:szCs w:val="24"/>
        </w:rPr>
        <w:t>ПП „АБВ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071F3">
        <w:rPr>
          <w:rFonts w:ascii="Times New Roman" w:hAnsi="Times New Roman" w:cs="Times New Roman"/>
          <w:sz w:val="24"/>
          <w:szCs w:val="24"/>
        </w:rPr>
        <w:t>№73</w:t>
      </w:r>
      <w:r w:rsidRPr="006071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71F3">
        <w:rPr>
          <w:rFonts w:ascii="Times New Roman" w:hAnsi="Times New Roman" w:cs="Times New Roman"/>
          <w:sz w:val="24"/>
          <w:szCs w:val="24"/>
        </w:rPr>
        <w:t xml:space="preserve"> 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szCs w:val="21"/>
        </w:rPr>
      </w:pPr>
      <w:r w:rsidRPr="00642411">
        <w:t>На основание чл.87, ал.1, т.1 и т.5 от ИК, ОИК – Исперих </w:t>
      </w:r>
      <w:r w:rsidR="004665DB">
        <w:rPr>
          <w:szCs w:val="21"/>
        </w:rPr>
        <w:t>взе следното решение:</w:t>
      </w:r>
    </w:p>
    <w:p w:rsidR="004665DB" w:rsidRPr="00642411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b/>
          <w:lang w:val="ru-RU"/>
        </w:rPr>
      </w:pPr>
    </w:p>
    <w:p w:rsidR="004A2B70" w:rsidRDefault="004665DB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25</w:t>
      </w:r>
      <w:r w:rsidR="004A2B70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4A2B70" w:rsidRPr="00DE2CD0" w:rsidRDefault="004A2B70" w:rsidP="004665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ан Сюлейман Хасан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E2CD0">
        <w:rPr>
          <w:rFonts w:ascii="Times New Roman" w:hAnsi="Times New Roman" w:cs="Times New Roman"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</w:t>
      </w:r>
      <w:proofErr w:type="spellEnd"/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Сабиха Исм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ти</w:t>
      </w:r>
      <w:proofErr w:type="spellEnd"/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lastRenderedPageBreak/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Синан Сюлейман Хасан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437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4A2B70" w:rsidRPr="008451DD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Pr="00205825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Pr="008451DD" w:rsidRDefault="004A2B70" w:rsidP="004665DB">
      <w:pPr>
        <w:contextualSpacing/>
        <w:rPr>
          <w:rFonts w:ascii="Times New Roman" w:hAnsi="Times New Roman" w:cs="Times New Roman"/>
          <w:sz w:val="14"/>
          <w:szCs w:val="24"/>
        </w:rPr>
      </w:pPr>
    </w:p>
    <w:p w:rsidR="004A2B70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70">
        <w:rPr>
          <w:rFonts w:ascii="Times New Roman" w:hAnsi="Times New Roman" w:cs="Times New Roman"/>
          <w:b/>
          <w:sz w:val="24"/>
          <w:szCs w:val="24"/>
        </w:rPr>
        <w:t>Х. ОТНОСНО: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Допълване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списъка с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b/>
          <w:sz w:val="24"/>
          <w:szCs w:val="24"/>
        </w:rPr>
        <w:t xml:space="preserve"> предложени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кметове и провеждане на национален референдум на 25.10.2015г.</w:t>
      </w: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>
        <w:rPr>
          <w:rFonts w:ascii="Times New Roman" w:hAnsi="Times New Roman" w:cs="Times New Roman"/>
          <w:sz w:val="24"/>
          <w:szCs w:val="24"/>
        </w:rPr>
        <w:t>Юлиан Колев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7C49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 партията, заведено под №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7C49">
        <w:rPr>
          <w:rFonts w:ascii="Times New Roman" w:hAnsi="Times New Roman" w:cs="Times New Roman"/>
          <w:sz w:val="24"/>
          <w:szCs w:val="24"/>
        </w:rPr>
        <w:t>/21.10.2015 г., с което се иска допълване на списъка с резервните членове на секционните избирателни комиси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>одобрен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CF7C49">
        <w:rPr>
          <w:rFonts w:ascii="Times New Roman" w:hAnsi="Times New Roman" w:cs="Times New Roman"/>
          <w:sz w:val="24"/>
          <w:szCs w:val="24"/>
        </w:rPr>
        <w:t xml:space="preserve"> от 2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F7C49">
        <w:rPr>
          <w:rFonts w:ascii="Times New Roman" w:hAnsi="Times New Roman" w:cs="Times New Roman"/>
          <w:sz w:val="24"/>
          <w:szCs w:val="24"/>
        </w:rPr>
        <w:t>.09.2015г. на ОИК Исперих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и провеждане на национален референдум на 25.10.2015г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На основание чл.87, ал.1, т.1 от ИК, ОИК – Исперих</w:t>
      </w:r>
      <w:r w:rsidR="004665DB">
        <w:t xml:space="preserve"> </w:t>
      </w:r>
      <w:r w:rsidR="004665DB">
        <w:rPr>
          <w:szCs w:val="21"/>
        </w:rPr>
        <w:t>взе следното решение:</w:t>
      </w:r>
    </w:p>
    <w:p w:rsidR="004A2B70" w:rsidRPr="00CF7C49" w:rsidRDefault="004A2B70" w:rsidP="004665D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> </w:t>
      </w:r>
    </w:p>
    <w:p w:rsidR="004A2B70" w:rsidRPr="001E66D8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 w:rsidR="004665DB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6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Допълва утвърдения списък с лица на резервните членове на секционните избирателни комисии</w:t>
      </w:r>
      <w:r w:rsidRPr="00CF7C49">
        <w:rPr>
          <w:lang w:val="ru-RU"/>
        </w:rPr>
        <w:t>,</w:t>
      </w:r>
      <w:r w:rsidRPr="00CF7C49">
        <w:t xml:space="preserve"> предложени от </w:t>
      </w:r>
      <w:r>
        <w:t>К</w:t>
      </w:r>
      <w:r w:rsidRPr="00CF7C49">
        <w:t>П „</w:t>
      </w:r>
      <w:r>
        <w:t>ББЦ</w:t>
      </w:r>
      <w:r w:rsidRPr="00CF7C49">
        <w:t>“</w:t>
      </w:r>
      <w:r w:rsidRPr="00CF7C49">
        <w:rPr>
          <w:lang w:val="ru-RU"/>
        </w:rPr>
        <w:t xml:space="preserve">, </w:t>
      </w:r>
      <w:r w:rsidRPr="00CF7C49">
        <w:t>одобрени</w:t>
      </w:r>
      <w:r w:rsidRPr="00CF7C49">
        <w:rPr>
          <w:lang w:val="ru-RU"/>
        </w:rPr>
        <w:t xml:space="preserve"> </w:t>
      </w:r>
      <w:r>
        <w:t xml:space="preserve"> с Решение №</w:t>
      </w:r>
      <w:r w:rsidRPr="00CF7C49">
        <w:rPr>
          <w:lang w:val="ru-RU"/>
        </w:rPr>
        <w:t>85</w:t>
      </w:r>
      <w:r w:rsidRPr="00CF7C49">
        <w:t xml:space="preserve"> от 2</w:t>
      </w:r>
      <w:r w:rsidRPr="00CF7C49">
        <w:rPr>
          <w:lang w:val="ru-RU"/>
        </w:rPr>
        <w:t>7</w:t>
      </w:r>
      <w:r w:rsidRPr="00CF7C49">
        <w:t xml:space="preserve">.09.2015г. на ОИК </w:t>
      </w:r>
      <w:r>
        <w:t>–</w:t>
      </w:r>
      <w:r w:rsidRPr="00CF7C49">
        <w:t xml:space="preserve"> Исперих</w:t>
      </w:r>
      <w:r>
        <w:t>,</w:t>
      </w:r>
      <w:r w:rsidRPr="00CF7C49">
        <w:rPr>
          <w:lang w:val="ru-RU"/>
        </w:rPr>
        <w:t xml:space="preserve"> </w:t>
      </w:r>
      <w:r w:rsidRPr="00CF7C49">
        <w:t xml:space="preserve">за участие в изборите за общински съветници и кметове и провеждане на </w:t>
      </w:r>
      <w:r>
        <w:t>Н</w:t>
      </w:r>
      <w:r w:rsidRPr="00CF7C49">
        <w:t>ационален референдум на 25.10.2015г.</w:t>
      </w:r>
      <w:r>
        <w:t>, както следва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Default="004A2B70" w:rsidP="004665D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Нурие Ибрахим Хасан</w:t>
      </w:r>
    </w:p>
    <w:p w:rsidR="004A2B70" w:rsidRPr="00CF7C49" w:rsidRDefault="004A2B70" w:rsidP="004665D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Татяна Илиева Якимова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Pr="00CF7C49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Pr="00642411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 w:rsidRPr="004A2B70">
        <w:rPr>
          <w:b/>
        </w:rPr>
        <w:t>ХІ. 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</w:t>
      </w:r>
      <w:r>
        <w:rPr>
          <w:b/>
        </w:rPr>
        <w:t>ове</w:t>
      </w:r>
      <w:r w:rsidRPr="00642411">
        <w:rPr>
          <w:b/>
        </w:rPr>
        <w:t xml:space="preserve"> на секционн</w:t>
      </w:r>
      <w:r>
        <w:rPr>
          <w:b/>
        </w:rPr>
        <w:t>и</w:t>
      </w:r>
      <w:r w:rsidRPr="00642411">
        <w:rPr>
          <w:b/>
        </w:rPr>
        <w:t xml:space="preserve"> избирателн</w:t>
      </w:r>
      <w:r>
        <w:rPr>
          <w:b/>
        </w:rPr>
        <w:t>и</w:t>
      </w:r>
      <w:r w:rsidRPr="00642411">
        <w:rPr>
          <w:b/>
        </w:rPr>
        <w:t xml:space="preserve"> комиси</w:t>
      </w:r>
      <w:r>
        <w:rPr>
          <w:b/>
        </w:rPr>
        <w:t>и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</w:t>
      </w:r>
      <w:r>
        <w:rPr>
          <w:b/>
        </w:rPr>
        <w:t>Н</w:t>
      </w:r>
      <w:r w:rsidRPr="00642411">
        <w:rPr>
          <w:b/>
        </w:rPr>
        <w:t>ационален референдум на 25.10.2015г.</w:t>
      </w:r>
    </w:p>
    <w:p w:rsidR="004A2B70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02174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 </w:t>
      </w:r>
      <w:r>
        <w:rPr>
          <w:rFonts w:ascii="Times New Roman" w:hAnsi="Times New Roman" w:cs="Times New Roman"/>
          <w:sz w:val="24"/>
          <w:szCs w:val="24"/>
        </w:rPr>
        <w:t>Юлиан Коле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63/21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КП „ББЦ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07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82 </w:t>
      </w:r>
      <w:r w:rsidRPr="006071F3">
        <w:rPr>
          <w:rFonts w:ascii="Times New Roman" w:hAnsi="Times New Roman" w:cs="Times New Roman"/>
          <w:sz w:val="24"/>
          <w:szCs w:val="24"/>
        </w:rPr>
        <w:t>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 xml:space="preserve">за участие в избори за </w:t>
      </w:r>
      <w:r w:rsidRPr="00642411">
        <w:rPr>
          <w:rFonts w:ascii="Times New Roman" w:hAnsi="Times New Roman" w:cs="Times New Roman"/>
          <w:sz w:val="24"/>
          <w:szCs w:val="24"/>
        </w:rPr>
        <w:lastRenderedPageBreak/>
        <w:t>общински съветници и кметове и провеждане на н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</w:p>
    <w:p w:rsidR="004665DB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</w:pPr>
      <w:r w:rsidRPr="00642411">
        <w:t>На основание чл.87, ал.1, т.1 и т.5 от ИК, ОИК – Исперих</w:t>
      </w:r>
      <w:r w:rsidR="004665DB">
        <w:t xml:space="preserve"> </w:t>
      </w:r>
      <w:r w:rsidR="004665DB">
        <w:rPr>
          <w:szCs w:val="21"/>
        </w:rPr>
        <w:t>взе следното решение:</w:t>
      </w:r>
    </w:p>
    <w:p w:rsidR="004A2B70" w:rsidRPr="00642411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b/>
          <w:lang w:val="ru-RU"/>
        </w:rPr>
      </w:pPr>
      <w:r w:rsidRPr="00642411">
        <w:t> </w:t>
      </w:r>
    </w:p>
    <w:p w:rsidR="004A2B70" w:rsidRPr="001E66D8" w:rsidRDefault="004665DB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27</w:t>
      </w:r>
      <w:r w:rsidR="004A2B70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DE2CD0" w:rsidRDefault="004A2B70" w:rsidP="004665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хан Рамадан Мустафа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ул.</w:t>
      </w:r>
      <w:r>
        <w:rPr>
          <w:rFonts w:ascii="Times New Roman" w:hAnsi="Times New Roman" w:cs="Times New Roman"/>
          <w:sz w:val="24"/>
          <w:szCs w:val="24"/>
        </w:rPr>
        <w:t>“6-ти септември“ №41а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82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Нурие Ибрахим Хасан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Орхан Рамадан Мустаф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4A2B70" w:rsidRPr="006840D2" w:rsidRDefault="004A2B70" w:rsidP="004665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0D2">
        <w:rPr>
          <w:rFonts w:ascii="Times New Roman" w:hAnsi="Times New Roman" w:cs="Times New Roman"/>
          <w:sz w:val="24"/>
          <w:szCs w:val="24"/>
        </w:rPr>
        <w:t>Заменя</w:t>
      </w:r>
      <w:r w:rsidRPr="00684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лди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ибашев</w:t>
      </w:r>
      <w:proofErr w:type="spellEnd"/>
      <w:r w:rsidRPr="006840D2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– град </w:t>
      </w:r>
      <w:proofErr w:type="spellStart"/>
      <w:r w:rsidRPr="006840D2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ул. „Бачо Киро“ №1 </w:t>
      </w:r>
      <w:r>
        <w:rPr>
          <w:rFonts w:ascii="Times New Roman" w:hAnsi="Times New Roman" w:cs="Times New Roman"/>
          <w:sz w:val="24"/>
          <w:szCs w:val="24"/>
        </w:rPr>
        <w:t>(исторически музей)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>, с Решение №82 от 23.09.2015 г. с</w:t>
      </w:r>
      <w:r w:rsidRPr="0068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тяна Или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имора</w:t>
      </w:r>
      <w:proofErr w:type="spellEnd"/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Алди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ибашев</w:t>
      </w:r>
      <w:proofErr w:type="spellEnd"/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331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4A2B70" w:rsidRPr="008451DD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Default="004665DB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DB">
        <w:rPr>
          <w:rFonts w:ascii="Times New Roman" w:hAnsi="Times New Roman" w:cs="Times New Roman"/>
          <w:b/>
          <w:sz w:val="24"/>
          <w:szCs w:val="24"/>
        </w:rPr>
        <w:t xml:space="preserve">ХІІ. </w:t>
      </w:r>
      <w:r w:rsidR="004A2B70" w:rsidRPr="004665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4A2B70"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Допълване</w:t>
      </w:r>
      <w:r w:rsidR="004A2B70"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списъка с</w:t>
      </w:r>
      <w:r w:rsidR="004A2B70"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="004A2B70"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 xml:space="preserve"> предложени от </w:t>
      </w:r>
      <w:r w:rsidR="004A2B70">
        <w:rPr>
          <w:rFonts w:ascii="Times New Roman" w:hAnsi="Times New Roman" w:cs="Times New Roman"/>
          <w:b/>
          <w:sz w:val="24"/>
          <w:szCs w:val="24"/>
        </w:rPr>
        <w:t>К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П „</w:t>
      </w:r>
      <w:r w:rsidR="004A2B70">
        <w:rPr>
          <w:rFonts w:ascii="Times New Roman" w:hAnsi="Times New Roman" w:cs="Times New Roman"/>
          <w:b/>
          <w:sz w:val="24"/>
          <w:szCs w:val="24"/>
        </w:rPr>
        <w:t>АТАКА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="004A2B70" w:rsidRPr="00CF7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 xml:space="preserve">в изборите за общински съветници и кметове и провеждане на </w:t>
      </w:r>
      <w:r w:rsidR="004A2B70">
        <w:rPr>
          <w:rFonts w:ascii="Times New Roman" w:hAnsi="Times New Roman" w:cs="Times New Roman"/>
          <w:b/>
          <w:sz w:val="24"/>
          <w:szCs w:val="24"/>
        </w:rPr>
        <w:t>Н</w:t>
      </w:r>
      <w:r w:rsidR="004A2B70" w:rsidRPr="00CF7C49">
        <w:rPr>
          <w:rFonts w:ascii="Times New Roman" w:hAnsi="Times New Roman" w:cs="Times New Roman"/>
          <w:b/>
          <w:sz w:val="24"/>
          <w:szCs w:val="24"/>
        </w:rPr>
        <w:t>ационален референдум на 25.10.2015г.</w:t>
      </w: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2B70" w:rsidRPr="00CF7C49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 w:rsidRPr="00CF7C49">
        <w:rPr>
          <w:rFonts w:ascii="Times New Roman" w:hAnsi="Times New Roman" w:cs="Times New Roman"/>
          <w:b/>
          <w:sz w:val="24"/>
          <w:szCs w:val="24"/>
        </w:rPr>
        <w:t>“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>
        <w:rPr>
          <w:rFonts w:ascii="Times New Roman" w:hAnsi="Times New Roman" w:cs="Times New Roman"/>
          <w:sz w:val="24"/>
          <w:szCs w:val="24"/>
        </w:rPr>
        <w:t>Георги Димитров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7C49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 партията, заведено под №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7C49">
        <w:rPr>
          <w:rFonts w:ascii="Times New Roman" w:hAnsi="Times New Roman" w:cs="Times New Roman"/>
          <w:sz w:val="24"/>
          <w:szCs w:val="24"/>
        </w:rPr>
        <w:t>/21.10.2015 г., с което се иска допълване на списъка с резервните членове на секционните избирателни комиси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>одобрен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CF7C49">
        <w:rPr>
          <w:rFonts w:ascii="Times New Roman" w:hAnsi="Times New Roman" w:cs="Times New Roman"/>
          <w:sz w:val="24"/>
          <w:szCs w:val="24"/>
        </w:rPr>
        <w:t xml:space="preserve"> от 2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F7C49">
        <w:rPr>
          <w:rFonts w:ascii="Times New Roman" w:hAnsi="Times New Roman" w:cs="Times New Roman"/>
          <w:sz w:val="24"/>
          <w:szCs w:val="24"/>
        </w:rPr>
        <w:t>.09.2015г. на ОИК Исперих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кметове и провеждане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F7C49">
        <w:rPr>
          <w:rFonts w:ascii="Times New Roman" w:hAnsi="Times New Roman" w:cs="Times New Roman"/>
          <w:sz w:val="24"/>
          <w:szCs w:val="24"/>
        </w:rPr>
        <w:t>ационален референдум на 25.10.2015г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На основание чл.87, ал.1, т.1 от ИК, ОИК – Исперих</w:t>
      </w:r>
      <w:r w:rsidR="004665DB">
        <w:t xml:space="preserve"> </w:t>
      </w:r>
      <w:r w:rsidR="004665DB">
        <w:rPr>
          <w:szCs w:val="21"/>
        </w:rPr>
        <w:t>взе следното решение:</w:t>
      </w:r>
    </w:p>
    <w:p w:rsidR="004A2B70" w:rsidRPr="00CF7C49" w:rsidRDefault="004A2B70" w:rsidP="004665D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> </w:t>
      </w:r>
    </w:p>
    <w:p w:rsidR="004665DB" w:rsidRPr="001E66D8" w:rsidRDefault="004665DB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128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Допълва утвърдения списък с лица на резервните членове на секционните избирателни комисии</w:t>
      </w:r>
      <w:r w:rsidRPr="00CF7C49">
        <w:rPr>
          <w:lang w:val="ru-RU"/>
        </w:rPr>
        <w:t>,</w:t>
      </w:r>
      <w:r w:rsidRPr="00CF7C49">
        <w:t xml:space="preserve"> предложени от </w:t>
      </w:r>
      <w:r>
        <w:t>К</w:t>
      </w:r>
      <w:r w:rsidRPr="00CF7C49">
        <w:t>П „</w:t>
      </w:r>
      <w:r>
        <w:t>АТАКА</w:t>
      </w:r>
      <w:r w:rsidRPr="00CF7C49">
        <w:t>“</w:t>
      </w:r>
      <w:r w:rsidRPr="00CF7C49">
        <w:rPr>
          <w:lang w:val="ru-RU"/>
        </w:rPr>
        <w:t xml:space="preserve">, </w:t>
      </w:r>
      <w:r w:rsidRPr="00CF7C49">
        <w:t>одобрени</w:t>
      </w:r>
      <w:r w:rsidRPr="00CF7C49">
        <w:rPr>
          <w:lang w:val="ru-RU"/>
        </w:rPr>
        <w:t xml:space="preserve"> </w:t>
      </w:r>
      <w:r>
        <w:t xml:space="preserve"> с Решение №</w:t>
      </w:r>
      <w:r w:rsidRPr="00CF7C49">
        <w:rPr>
          <w:lang w:val="ru-RU"/>
        </w:rPr>
        <w:t>85</w:t>
      </w:r>
      <w:r w:rsidRPr="00CF7C49">
        <w:t xml:space="preserve"> от 2</w:t>
      </w:r>
      <w:r w:rsidRPr="00CF7C49">
        <w:rPr>
          <w:lang w:val="ru-RU"/>
        </w:rPr>
        <w:t>7</w:t>
      </w:r>
      <w:r w:rsidRPr="00CF7C49">
        <w:t xml:space="preserve">.09.2015г. на ОИК </w:t>
      </w:r>
      <w:r>
        <w:t>–</w:t>
      </w:r>
      <w:r w:rsidRPr="00CF7C49">
        <w:t xml:space="preserve"> Исперих</w:t>
      </w:r>
      <w:r>
        <w:t>,</w:t>
      </w:r>
      <w:r w:rsidRPr="00CF7C49">
        <w:rPr>
          <w:lang w:val="ru-RU"/>
        </w:rPr>
        <w:t xml:space="preserve"> </w:t>
      </w:r>
      <w:r w:rsidRPr="00CF7C49">
        <w:t xml:space="preserve">за участие в изборите за общински съветници и кметове и провеждане на </w:t>
      </w:r>
      <w:r>
        <w:t>Н</w:t>
      </w:r>
      <w:r w:rsidRPr="00CF7C49">
        <w:t>ационален референдум на 25.10.2015г.</w:t>
      </w:r>
      <w:r>
        <w:t>, както следва:</w:t>
      </w: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Default="004A2B70" w:rsidP="004665D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Шерифе Ахмед Сали</w:t>
      </w:r>
    </w:p>
    <w:p w:rsidR="004A2B70" w:rsidRPr="00CF7C49" w:rsidRDefault="004A2B70" w:rsidP="004665D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lastRenderedPageBreak/>
        <w:t>Радка Иванова Колева</w:t>
      </w:r>
    </w:p>
    <w:p w:rsidR="004A2B70" w:rsidRPr="00CF7C49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  <w:r w:rsidRPr="00CF7C49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Pr="00CF7C49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</w:pPr>
    </w:p>
    <w:p w:rsidR="004A2B70" w:rsidRPr="00642411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/>
          <w:lang w:val="ru-RU"/>
        </w:rPr>
      </w:pPr>
      <w:r>
        <w:rPr>
          <w:b/>
        </w:rPr>
        <w:t xml:space="preserve">ХІІІ. </w:t>
      </w:r>
      <w:r w:rsidR="004A2B70" w:rsidRPr="004665DB">
        <w:rPr>
          <w:b/>
        </w:rPr>
        <w:t>ОТНОСНО:</w:t>
      </w:r>
      <w:r w:rsidR="004A2B70" w:rsidRPr="00642411">
        <w:t xml:space="preserve"> </w:t>
      </w:r>
      <w:r w:rsidR="004A2B70" w:rsidRPr="00B20224">
        <w:rPr>
          <w:b/>
        </w:rPr>
        <w:t>П</w:t>
      </w:r>
      <w:r w:rsidR="004A2B70" w:rsidRPr="00642411">
        <w:rPr>
          <w:b/>
        </w:rPr>
        <w:t>ромяна на член</w:t>
      </w:r>
      <w:r w:rsidR="004A2B70">
        <w:rPr>
          <w:b/>
        </w:rPr>
        <w:t>ове</w:t>
      </w:r>
      <w:r w:rsidR="004A2B70" w:rsidRPr="00642411">
        <w:rPr>
          <w:b/>
        </w:rPr>
        <w:t xml:space="preserve"> на секционн</w:t>
      </w:r>
      <w:r w:rsidR="004A2B70">
        <w:rPr>
          <w:b/>
        </w:rPr>
        <w:t>и</w:t>
      </w:r>
      <w:r w:rsidR="004A2B70" w:rsidRPr="00642411">
        <w:rPr>
          <w:b/>
        </w:rPr>
        <w:t xml:space="preserve"> избирателн</w:t>
      </w:r>
      <w:r w:rsidR="004A2B70">
        <w:rPr>
          <w:b/>
        </w:rPr>
        <w:t>и</w:t>
      </w:r>
      <w:r w:rsidR="004A2B70" w:rsidRPr="00642411">
        <w:rPr>
          <w:b/>
        </w:rPr>
        <w:t xml:space="preserve"> комиси</w:t>
      </w:r>
      <w:r w:rsidR="004A2B70">
        <w:rPr>
          <w:b/>
        </w:rPr>
        <w:t>и</w:t>
      </w:r>
      <w:r w:rsidR="004A2B70" w:rsidRPr="00642411">
        <w:rPr>
          <w:b/>
          <w:lang w:val="ru-RU"/>
        </w:rPr>
        <w:t>,</w:t>
      </w:r>
      <w:r w:rsidR="004A2B70" w:rsidRPr="00642411">
        <w:rPr>
          <w:b/>
        </w:rPr>
        <w:t xml:space="preserve"> за участие в избори за общински съвет</w:t>
      </w:r>
      <w:r w:rsidR="004A2B70">
        <w:rPr>
          <w:b/>
        </w:rPr>
        <w:t>ници и кметове и провеждане на Н</w:t>
      </w:r>
      <w:r w:rsidR="004A2B70" w:rsidRPr="00642411">
        <w:rPr>
          <w:b/>
        </w:rPr>
        <w:t>ационален референдум на 25.10.2015г.</w:t>
      </w:r>
    </w:p>
    <w:p w:rsidR="004A2B70" w:rsidRDefault="004A2B70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02174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 </w:t>
      </w:r>
      <w:r>
        <w:rPr>
          <w:rFonts w:ascii="Times New Roman" w:hAnsi="Times New Roman" w:cs="Times New Roman"/>
          <w:sz w:val="24"/>
          <w:szCs w:val="24"/>
        </w:rPr>
        <w:t>Георги Димитро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64/21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КП „АТАКА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07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69 и №76 </w:t>
      </w:r>
      <w:r w:rsidRPr="006071F3">
        <w:rPr>
          <w:rFonts w:ascii="Times New Roman" w:hAnsi="Times New Roman" w:cs="Times New Roman"/>
          <w:sz w:val="24"/>
          <w:szCs w:val="24"/>
        </w:rPr>
        <w:t>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4A2B70" w:rsidRPr="004C18EE" w:rsidRDefault="004A2B70" w:rsidP="004665DB">
      <w:pPr>
        <w:ind w:firstLine="708"/>
        <w:contextualSpacing/>
        <w:jc w:val="both"/>
        <w:rPr>
          <w:sz w:val="8"/>
        </w:rPr>
      </w:pPr>
    </w:p>
    <w:p w:rsidR="004A2B70" w:rsidRDefault="004A2B70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szCs w:val="21"/>
        </w:rPr>
      </w:pPr>
      <w:r w:rsidRPr="00642411">
        <w:t>На основание чл.87, ал.1, т.1 и т.5 от ИК, ОИК – Исперих </w:t>
      </w:r>
      <w:r w:rsidR="004665DB">
        <w:rPr>
          <w:szCs w:val="21"/>
        </w:rPr>
        <w:t>взе следното решение:</w:t>
      </w:r>
    </w:p>
    <w:p w:rsidR="004665DB" w:rsidRPr="00642411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b/>
          <w:lang w:val="ru-RU"/>
        </w:rPr>
      </w:pPr>
    </w:p>
    <w:p w:rsidR="004665DB" w:rsidRPr="001E66D8" w:rsidRDefault="004665DB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29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665DB" w:rsidRDefault="004665DB" w:rsidP="004665D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center"/>
      </w:pPr>
    </w:p>
    <w:p w:rsidR="004A2B70" w:rsidRPr="00DE2CD0" w:rsidRDefault="004A2B70" w:rsidP="004665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р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и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ов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ещари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Радка Иванова Колева.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р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и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ов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472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4A2B70" w:rsidRPr="006840D2" w:rsidRDefault="004A2B70" w:rsidP="004665D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0D2">
        <w:rPr>
          <w:rFonts w:ascii="Times New Roman" w:hAnsi="Times New Roman" w:cs="Times New Roman"/>
          <w:sz w:val="24"/>
          <w:szCs w:val="24"/>
        </w:rPr>
        <w:t>Заменя</w:t>
      </w:r>
      <w:r w:rsidRPr="00684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сислава Бориславова Славчева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>, н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догорци</w:t>
      </w:r>
      <w:proofErr w:type="spellEnd"/>
      <w:r w:rsidRPr="006840D2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proofErr w:type="gramStart"/>
      <w:r w:rsidRPr="006840D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8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ерифе Ахмед Сали</w:t>
      </w: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Десислава Бориславова Славче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4A2B70" w:rsidRPr="008451DD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Pr="00205825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70" w:rsidRDefault="004665DB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6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ІV. </w:t>
      </w:r>
      <w:r w:rsidR="004A2B70" w:rsidRPr="00466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пределяне на двама представители на ОИК – Исперих за приемане на отпечатаните бюлетини за гласуване в изборите за изборите за общински съветници и кметове на 25.10.2015г.</w:t>
      </w:r>
    </w:p>
    <w:p w:rsidR="004665DB" w:rsidRPr="004665DB" w:rsidRDefault="004665DB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2B70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ен брой отпечатани бюлетини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5.10.2015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е подпише прие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-предавателен протокол и същите да се транспортират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ен център Разград, респективно до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което да се оставят за съх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и контрол  от страна на ОИК-Исперих в определеното със заповед </w:t>
      </w:r>
      <w:r w:rsidRP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-14-04/09.10.2015г. на Областен управител на Област Разград, помещение с адрес: гр. Исперих ул.“Дунав“ №2, административната сграда на Община Исперих, етаж 1, стая №5.</w:t>
      </w:r>
    </w:p>
    <w:p w:rsidR="004665DB" w:rsidRPr="00D276A1" w:rsidRDefault="004665DB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2B70" w:rsidRPr="004665DB" w:rsidRDefault="004A2B70" w:rsidP="004665D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 и във връзка с Решение №2363-МИ от 26.09.2015г. на ЦИК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</w:t>
      </w:r>
      <w:r w:rsidRPr="004665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665DB" w:rsidRPr="00466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65DB" w:rsidRPr="004665DB">
        <w:rPr>
          <w:rFonts w:ascii="Times New Roman" w:hAnsi="Times New Roman" w:cs="Times New Roman"/>
          <w:szCs w:val="21"/>
        </w:rPr>
        <w:t>взе следното решение:</w:t>
      </w:r>
    </w:p>
    <w:p w:rsidR="004A2B70" w:rsidRPr="00D276A1" w:rsidRDefault="004A2B70" w:rsidP="004665D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65DB" w:rsidRPr="001E66D8" w:rsidRDefault="004665DB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30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1.10.2015 г.</w:t>
      </w:r>
    </w:p>
    <w:p w:rsidR="004A2B70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A2B70" w:rsidRPr="00D276A1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ме </w:t>
      </w:r>
      <w:proofErr w:type="spellStart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>Ялчънова</w:t>
      </w:r>
      <w:proofErr w:type="spellEnd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османова</w:t>
      </w:r>
      <w:r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ова Христова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дач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 допълнителен брой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ани бюлетини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в изборите за </w:t>
      </w:r>
      <w:r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.10.2015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ъвместно с упълномощения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.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A2B70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: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я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(пет), етаж 1(първи) в административната сграда на Община Исперих, находяща се</w:t>
      </w:r>
      <w:r w:rsidRPr="00DB0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 Исперих ул.“Дунав“ №2 /две/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хранение и контро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ечатаните бюлетини за гласуване в изборите за </w:t>
      </w:r>
      <w:r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.10.2015г.</w:t>
      </w:r>
    </w:p>
    <w:p w:rsidR="004A2B70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2B70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7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4A2B70" w:rsidRDefault="004A2B70" w:rsidP="004665D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2B70" w:rsidRDefault="004A2B70" w:rsidP="004665D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ме </w:t>
      </w:r>
      <w:proofErr w:type="spellStart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>Ялчънова</w:t>
      </w:r>
      <w:proofErr w:type="spellEnd"/>
      <w:r w:rsidRPr="00D54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османов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а Христов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ечатаните бюлетини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в изборите за </w:t>
      </w:r>
      <w:r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.10.2015г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ъответно извършват необходимите за това действия – подписване на приемно-предавателни протоколи и други неупоменати изрично действия, без които не могат да се изпълнят правата дадени по-горе, както и да съпроводят транспортното средство, което ги превозва до областен център Разград, респективно до ОИК-Исперих.</w:t>
      </w:r>
    </w:p>
    <w:p w:rsidR="004A2B70" w:rsidRDefault="004A2B70" w:rsidP="004665D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665DB" w:rsidRPr="002D7CFF" w:rsidRDefault="004665DB" w:rsidP="004665D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2B70" w:rsidRPr="00D276A1" w:rsidRDefault="004A2B70" w:rsidP="004665D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4A2B70" w:rsidRPr="00205825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Pr="00205825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FB" w:rsidRDefault="004C37FB" w:rsidP="007D0F59">
      <w:pPr>
        <w:spacing w:line="240" w:lineRule="auto"/>
      </w:pPr>
      <w:r>
        <w:separator/>
      </w:r>
    </w:p>
  </w:endnote>
  <w:endnote w:type="continuationSeparator" w:id="0">
    <w:p w:rsidR="004C37FB" w:rsidRDefault="004C37F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FB" w:rsidRDefault="004C37FB" w:rsidP="007D0F59">
      <w:pPr>
        <w:spacing w:line="240" w:lineRule="auto"/>
      </w:pPr>
      <w:r>
        <w:separator/>
      </w:r>
    </w:p>
  </w:footnote>
  <w:footnote w:type="continuationSeparator" w:id="0">
    <w:p w:rsidR="004C37FB" w:rsidRDefault="004C37F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70" w:rsidRDefault="004A2B70" w:rsidP="007D0F59">
    <w:pPr>
      <w:spacing w:line="360" w:lineRule="auto"/>
      <w:jc w:val="center"/>
      <w:rPr>
        <w:b/>
      </w:rPr>
    </w:pPr>
  </w:p>
  <w:p w:rsidR="004A2B70" w:rsidRPr="00C319BA" w:rsidRDefault="004A2B70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4A2B70" w:rsidRDefault="004A2B70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B393F"/>
    <w:rsid w:val="002E4A7B"/>
    <w:rsid w:val="003001DA"/>
    <w:rsid w:val="00336E01"/>
    <w:rsid w:val="00382A80"/>
    <w:rsid w:val="00396424"/>
    <w:rsid w:val="00412AE4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82835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CF9"/>
    <w:rsid w:val="00AF27BA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D17BC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9E1-AA50-496E-8DA2-02C2657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cp:lastPrinted>2015-10-22T15:24:00Z</cp:lastPrinted>
  <dcterms:created xsi:type="dcterms:W3CDTF">2015-10-18T11:30:00Z</dcterms:created>
  <dcterms:modified xsi:type="dcterms:W3CDTF">2015-10-22T15:27:00Z</dcterms:modified>
</cp:coreProperties>
</file>